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2950" w14:textId="5081404B" w:rsidR="00724F60" w:rsidRPr="00724F60" w:rsidRDefault="00724F60" w:rsidP="00724F60">
      <w:pPr>
        <w:spacing w:line="360" w:lineRule="auto"/>
        <w:rPr>
          <w:rFonts w:cs="Calibri"/>
        </w:rPr>
      </w:pPr>
      <w:r w:rsidRPr="00724F60">
        <w:rPr>
          <w:rFonts w:cs="Calibri"/>
          <w:b/>
          <w:bCs/>
        </w:rPr>
        <w:t>Žák</w:t>
      </w:r>
      <w:r w:rsidR="007042A5">
        <w:rPr>
          <w:rFonts w:cs="Calibri"/>
          <w:b/>
          <w:bCs/>
        </w:rPr>
        <w:t>/žákyně</w:t>
      </w:r>
      <w:r w:rsidRPr="00724F60">
        <w:rPr>
          <w:rFonts w:cs="Calibri"/>
          <w:b/>
          <w:bCs/>
        </w:rPr>
        <w:t xml:space="preserve"> </w:t>
      </w:r>
    </w:p>
    <w:p w14:paraId="427CAAD9" w14:textId="200CAC88" w:rsidR="00724F60" w:rsidRPr="00724F60" w:rsidRDefault="00724F60" w:rsidP="00724F60">
      <w:pPr>
        <w:spacing w:line="360" w:lineRule="auto"/>
        <w:rPr>
          <w:rFonts w:cs="Calibri"/>
        </w:rPr>
      </w:pPr>
      <w:r w:rsidRPr="00724F60">
        <w:rPr>
          <w:rFonts w:cs="Calibri"/>
        </w:rPr>
        <w:t>Jméno a příjmení:</w:t>
      </w:r>
    </w:p>
    <w:p w14:paraId="43252300" w14:textId="344A54F3" w:rsidR="00724F60" w:rsidRPr="00724F60" w:rsidRDefault="00724F60" w:rsidP="00724F60">
      <w:pPr>
        <w:spacing w:line="360" w:lineRule="auto"/>
        <w:rPr>
          <w:rFonts w:cs="Calibri"/>
        </w:rPr>
      </w:pPr>
      <w:r w:rsidRPr="00724F60">
        <w:rPr>
          <w:rFonts w:cs="Calibri"/>
        </w:rPr>
        <w:t>Třída:</w:t>
      </w:r>
    </w:p>
    <w:p w14:paraId="6615DC94" w14:textId="77777777" w:rsidR="00724F60" w:rsidRPr="00724F60" w:rsidRDefault="00724F60" w:rsidP="00724F60">
      <w:pPr>
        <w:spacing w:line="360" w:lineRule="auto"/>
        <w:rPr>
          <w:rFonts w:cs="Calibri"/>
          <w:b/>
          <w:bCs/>
        </w:rPr>
      </w:pPr>
    </w:p>
    <w:p w14:paraId="0185068E" w14:textId="36066380" w:rsidR="00724F60" w:rsidRPr="00724F60" w:rsidRDefault="00724F60" w:rsidP="00724F60">
      <w:pPr>
        <w:spacing w:line="360" w:lineRule="auto"/>
        <w:rPr>
          <w:rFonts w:cs="Calibri"/>
          <w:b/>
          <w:bCs/>
        </w:rPr>
      </w:pPr>
      <w:r w:rsidRPr="00724F60">
        <w:rPr>
          <w:rFonts w:cs="Calibri"/>
          <w:b/>
          <w:bCs/>
        </w:rPr>
        <w:t>Zákonný zástupce</w:t>
      </w:r>
    </w:p>
    <w:p w14:paraId="541FA00A" w14:textId="77777777" w:rsidR="00724F60" w:rsidRPr="00724F60" w:rsidRDefault="00724F60" w:rsidP="00724F60">
      <w:pPr>
        <w:spacing w:line="360" w:lineRule="auto"/>
        <w:rPr>
          <w:rFonts w:cs="Calibri"/>
        </w:rPr>
      </w:pPr>
      <w:r w:rsidRPr="00724F60">
        <w:rPr>
          <w:rFonts w:cs="Calibri"/>
        </w:rPr>
        <w:t>Jméno a příjmení:</w:t>
      </w:r>
    </w:p>
    <w:p w14:paraId="335B5D0F" w14:textId="77777777" w:rsidR="00724F60" w:rsidRPr="00724F60" w:rsidRDefault="00724F60" w:rsidP="00AE1C5E">
      <w:pPr>
        <w:spacing w:line="360" w:lineRule="auto"/>
        <w:rPr>
          <w:rFonts w:cs="Calibri"/>
          <w:b/>
          <w:bCs/>
        </w:rPr>
      </w:pPr>
    </w:p>
    <w:p w14:paraId="18795A23" w14:textId="77777777" w:rsidR="00724F60" w:rsidRPr="00724F60" w:rsidRDefault="00724F60" w:rsidP="00AE1C5E">
      <w:pPr>
        <w:spacing w:line="360" w:lineRule="auto"/>
        <w:rPr>
          <w:rFonts w:cs="Calibri"/>
          <w:b/>
          <w:bCs/>
        </w:rPr>
      </w:pPr>
    </w:p>
    <w:p w14:paraId="532FE5E4" w14:textId="4658AB0D" w:rsidR="00724F60" w:rsidRPr="00724F60" w:rsidRDefault="00724F60" w:rsidP="00724F60">
      <w:pPr>
        <w:spacing w:line="360" w:lineRule="auto"/>
        <w:rPr>
          <w:rFonts w:cs="Calibri"/>
          <w:b/>
          <w:bCs/>
        </w:rPr>
      </w:pPr>
      <w:r w:rsidRPr="00724F60">
        <w:rPr>
          <w:rFonts w:cs="Calibri"/>
          <w:b/>
          <w:bCs/>
        </w:rPr>
        <w:t>Souhlas zákonného zástupce (zletilého žáka</w:t>
      </w:r>
      <w:r w:rsidR="00457C52">
        <w:rPr>
          <w:rFonts w:cs="Calibri"/>
          <w:b/>
          <w:bCs/>
        </w:rPr>
        <w:t>/žákyně</w:t>
      </w:r>
      <w:r w:rsidRPr="00724F60">
        <w:rPr>
          <w:rFonts w:cs="Calibri"/>
          <w:b/>
          <w:bCs/>
        </w:rPr>
        <w:t>)</w:t>
      </w:r>
    </w:p>
    <w:p w14:paraId="5FA72000" w14:textId="77777777" w:rsidR="00724F60" w:rsidRDefault="00724F60" w:rsidP="00724F60">
      <w:pPr>
        <w:spacing w:line="360" w:lineRule="auto"/>
        <w:rPr>
          <w:rFonts w:cs="Calibri"/>
          <w:b/>
          <w:bCs/>
        </w:rPr>
      </w:pPr>
    </w:p>
    <w:p w14:paraId="43423C25" w14:textId="77777777" w:rsidR="00AE1C5E" w:rsidRPr="00724F60" w:rsidRDefault="00AE1C5E" w:rsidP="00724F60">
      <w:pPr>
        <w:spacing w:line="360" w:lineRule="auto"/>
        <w:rPr>
          <w:rFonts w:cs="Calibri"/>
          <w:b/>
          <w:bCs/>
        </w:rPr>
      </w:pPr>
    </w:p>
    <w:p w14:paraId="6F93337E" w14:textId="333EF2A7" w:rsidR="00724F60" w:rsidRDefault="00724F60" w:rsidP="00724F60">
      <w:pPr>
        <w:spacing w:line="360" w:lineRule="auto"/>
        <w:rPr>
          <w:rFonts w:cs="Calibri"/>
        </w:rPr>
      </w:pPr>
      <w:r w:rsidRPr="003D54A4">
        <w:rPr>
          <w:rFonts w:cs="Calibri"/>
        </w:rPr>
        <w:t>Žáci</w:t>
      </w:r>
      <w:r>
        <w:rPr>
          <w:rFonts w:cs="Calibri"/>
        </w:rPr>
        <w:t>/žákyně</w:t>
      </w:r>
      <w:r w:rsidRPr="003D54A4">
        <w:rPr>
          <w:rFonts w:cs="Calibri"/>
        </w:rPr>
        <w:t>, kteří jsou na základě lékařského potvrzení osvobozeni z výuky tělesné výchovy, se po dobu konání této výuky nemusí účastnit hodin tělesné výchovy ve sportovní hale. Vzhledem k</w:t>
      </w:r>
      <w:r>
        <w:rPr>
          <w:rFonts w:cs="Calibri"/>
        </w:rPr>
        <w:t> </w:t>
      </w:r>
      <w:r w:rsidRPr="003D54A4">
        <w:rPr>
          <w:rFonts w:cs="Calibri"/>
        </w:rPr>
        <w:t>tomu, že se neúčastní výuky a nejsou pod pedagogickým dohledem, škola za ně v</w:t>
      </w:r>
      <w:r>
        <w:rPr>
          <w:rFonts w:cs="Calibri"/>
        </w:rPr>
        <w:t> </w:t>
      </w:r>
      <w:r w:rsidRPr="003D54A4">
        <w:rPr>
          <w:rFonts w:cs="Calibri"/>
        </w:rPr>
        <w:t>tomto čase nenese odpovědnost.</w:t>
      </w:r>
    </w:p>
    <w:p w14:paraId="277DEC00" w14:textId="77777777" w:rsidR="00724F60" w:rsidRPr="003D54A4" w:rsidRDefault="00724F60" w:rsidP="00724F60">
      <w:pPr>
        <w:spacing w:line="360" w:lineRule="auto"/>
        <w:rPr>
          <w:rFonts w:cs="Calibri"/>
        </w:rPr>
      </w:pPr>
    </w:p>
    <w:p w14:paraId="7D2B568A" w14:textId="3F3097AA" w:rsidR="00724F60" w:rsidRDefault="00724F60" w:rsidP="00724F60">
      <w:pPr>
        <w:spacing w:line="360" w:lineRule="auto"/>
        <w:rPr>
          <w:rFonts w:cs="Calibri"/>
        </w:rPr>
      </w:pPr>
      <w:r w:rsidRPr="003D54A4">
        <w:rPr>
          <w:rFonts w:cs="Calibri"/>
        </w:rPr>
        <w:t>Zákonní zástupci</w:t>
      </w:r>
      <w:r w:rsidRPr="00724F60">
        <w:rPr>
          <w:rFonts w:cs="Calibri"/>
        </w:rPr>
        <w:t xml:space="preserve"> </w:t>
      </w:r>
      <w:r w:rsidR="00DA023E">
        <w:rPr>
          <w:rFonts w:cs="Calibri"/>
        </w:rPr>
        <w:t>(</w:t>
      </w:r>
      <w:r w:rsidRPr="00724F60">
        <w:rPr>
          <w:rFonts w:cs="Calibri"/>
        </w:rPr>
        <w:t>zletilí žáci</w:t>
      </w:r>
      <w:r>
        <w:rPr>
          <w:rFonts w:cs="Calibri"/>
        </w:rPr>
        <w:t>/žákyně</w:t>
      </w:r>
      <w:r w:rsidR="00DA023E">
        <w:rPr>
          <w:rFonts w:cs="Calibri"/>
        </w:rPr>
        <w:t>)</w:t>
      </w:r>
      <w:r w:rsidRPr="003D54A4">
        <w:rPr>
          <w:rFonts w:cs="Calibri"/>
        </w:rPr>
        <w:t xml:space="preserve"> berou na vědomí, že po dobu výuky tělesné výchovy, kdy se žák</w:t>
      </w:r>
      <w:r>
        <w:rPr>
          <w:rFonts w:cs="Calibri"/>
        </w:rPr>
        <w:t>/žákyně</w:t>
      </w:r>
      <w:r w:rsidRPr="003D54A4">
        <w:rPr>
          <w:rFonts w:cs="Calibri"/>
        </w:rPr>
        <w:t xml:space="preserve"> neúčastní výuky a není přítomen</w:t>
      </w:r>
      <w:r w:rsidR="00DA023E">
        <w:rPr>
          <w:rFonts w:cs="Calibri"/>
        </w:rPr>
        <w:t>/přítomna</w:t>
      </w:r>
      <w:r w:rsidRPr="003D54A4">
        <w:rPr>
          <w:rFonts w:cs="Calibri"/>
        </w:rPr>
        <w:t xml:space="preserve"> v prostorách školy, přebírají odpovědnost za jeho </w:t>
      </w:r>
      <w:r w:rsidR="007042A5">
        <w:rPr>
          <w:rFonts w:cs="Calibri"/>
        </w:rPr>
        <w:t xml:space="preserve">(svou) </w:t>
      </w:r>
      <w:r w:rsidRPr="003D54A4">
        <w:rPr>
          <w:rFonts w:cs="Calibri"/>
        </w:rPr>
        <w:t>bezpečnost.</w:t>
      </w:r>
    </w:p>
    <w:p w14:paraId="7F768AFF" w14:textId="77777777" w:rsidR="003716A3" w:rsidRDefault="003716A3" w:rsidP="00724F60">
      <w:pPr>
        <w:spacing w:line="360" w:lineRule="auto"/>
        <w:rPr>
          <w:rFonts w:cs="Calibri"/>
        </w:rPr>
      </w:pPr>
    </w:p>
    <w:p w14:paraId="109D34D9" w14:textId="77777777" w:rsidR="00724F60" w:rsidRPr="00724F60" w:rsidRDefault="00724F60" w:rsidP="00724F60">
      <w:pPr>
        <w:spacing w:line="360" w:lineRule="auto"/>
        <w:rPr>
          <w:rFonts w:cs="Calibri"/>
        </w:rPr>
      </w:pPr>
    </w:p>
    <w:p w14:paraId="17F850C1" w14:textId="77777777" w:rsidR="00724F60" w:rsidRPr="00724F60" w:rsidRDefault="00724F60" w:rsidP="00724F60">
      <w:pPr>
        <w:rPr>
          <w:rFonts w:cs="Calibri"/>
        </w:rPr>
      </w:pPr>
    </w:p>
    <w:p w14:paraId="7BCC068F" w14:textId="77777777" w:rsidR="00724F60" w:rsidRPr="00724F60" w:rsidRDefault="00724F60" w:rsidP="00724F60">
      <w:pPr>
        <w:rPr>
          <w:rFonts w:cs="Calibri"/>
        </w:rPr>
      </w:pPr>
    </w:p>
    <w:p w14:paraId="02A3F063" w14:textId="77777777" w:rsidR="00724F60" w:rsidRPr="00724F60" w:rsidRDefault="00724F60" w:rsidP="00724F60">
      <w:pPr>
        <w:rPr>
          <w:rFonts w:cs="Calibri"/>
        </w:rPr>
      </w:pPr>
    </w:p>
    <w:p w14:paraId="6649AA01" w14:textId="235E3B0C" w:rsidR="00724F60" w:rsidRPr="00724F60" w:rsidRDefault="00724F60" w:rsidP="00724F60">
      <w:pPr>
        <w:rPr>
          <w:rFonts w:cs="Calibri"/>
        </w:rPr>
      </w:pPr>
      <w:r w:rsidRPr="00724F60">
        <w:rPr>
          <w:rFonts w:cs="Calibri"/>
        </w:rPr>
        <w:t>V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 w:rsidRPr="00724F60">
        <w:rPr>
          <w:rFonts w:cs="Calibri"/>
        </w:rPr>
        <w:t>……… dne 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 w:rsidRPr="00724F60">
        <w:rPr>
          <w:rFonts w:cs="Calibri"/>
        </w:rPr>
        <w:t>……………</w:t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="003716A3">
        <w:rPr>
          <w:rFonts w:cs="Calibri"/>
        </w:rPr>
        <w:t xml:space="preserve">  ..</w:t>
      </w:r>
      <w:r w:rsidRPr="00724F60">
        <w:rPr>
          <w:rFonts w:cs="Calibri"/>
        </w:rPr>
        <w:t>……………………………………</w:t>
      </w:r>
    </w:p>
    <w:p w14:paraId="330BD05E" w14:textId="5103370C" w:rsidR="00724F60" w:rsidRPr="00724F60" w:rsidRDefault="00724F60" w:rsidP="00724F60">
      <w:pPr>
        <w:rPr>
          <w:rFonts w:cs="Calibri"/>
        </w:rPr>
      </w:pP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>
        <w:rPr>
          <w:rFonts w:cs="Calibri"/>
        </w:rPr>
        <w:tab/>
        <w:t>p</w:t>
      </w:r>
      <w:r w:rsidRPr="00724F60">
        <w:rPr>
          <w:rFonts w:cs="Calibri"/>
        </w:rPr>
        <w:t>odpis zákonného zástupce</w:t>
      </w:r>
    </w:p>
    <w:p w14:paraId="6745751F" w14:textId="65980C44" w:rsidR="00724F60" w:rsidRPr="00724F60" w:rsidRDefault="00724F60" w:rsidP="00724F60">
      <w:pPr>
        <w:rPr>
          <w:rFonts w:cs="Calibri"/>
        </w:rPr>
      </w:pP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</w:r>
      <w:r w:rsidRPr="00724F60">
        <w:rPr>
          <w:rFonts w:cs="Calibri"/>
        </w:rPr>
        <w:tab/>
        <w:t xml:space="preserve">        </w:t>
      </w:r>
      <w:r>
        <w:rPr>
          <w:rFonts w:cs="Calibri"/>
        </w:rPr>
        <w:t xml:space="preserve">         </w:t>
      </w:r>
      <w:r w:rsidRPr="00724F60">
        <w:rPr>
          <w:rFonts w:cs="Calibri"/>
        </w:rPr>
        <w:t>(zletilého žáka</w:t>
      </w:r>
      <w:r w:rsidR="003716A3">
        <w:rPr>
          <w:rFonts w:cs="Calibri"/>
        </w:rPr>
        <w:t>/žákyně</w:t>
      </w:r>
      <w:r w:rsidRPr="00724F60">
        <w:rPr>
          <w:rFonts w:cs="Calibri"/>
        </w:rPr>
        <w:t>)</w:t>
      </w:r>
    </w:p>
    <w:p w14:paraId="33535E3E" w14:textId="77777777" w:rsidR="006F0642" w:rsidRDefault="006F0642" w:rsidP="00444815">
      <w:pPr>
        <w:rPr>
          <w:sz w:val="22"/>
          <w:szCs w:val="22"/>
        </w:rPr>
      </w:pPr>
    </w:p>
    <w:p w14:paraId="0177C8EF" w14:textId="77777777" w:rsidR="007679A9" w:rsidRPr="007679A9" w:rsidRDefault="007679A9" w:rsidP="007679A9">
      <w:pPr>
        <w:rPr>
          <w:rFonts w:ascii="Arial" w:hAnsi="Arial" w:cs="Arial"/>
          <w:sz w:val="20"/>
          <w:szCs w:val="20"/>
        </w:rPr>
      </w:pPr>
    </w:p>
    <w:p w14:paraId="6B642C99" w14:textId="77777777" w:rsidR="00BD5ACF" w:rsidRDefault="00BD5ACF" w:rsidP="001A32CB">
      <w:pPr>
        <w:tabs>
          <w:tab w:val="left" w:pos="5790"/>
        </w:tabs>
        <w:rPr>
          <w:rFonts w:ascii="Arial" w:hAnsi="Arial" w:cs="Arial"/>
          <w:sz w:val="20"/>
          <w:szCs w:val="20"/>
        </w:rPr>
      </w:pPr>
    </w:p>
    <w:p w14:paraId="7D0FD720" w14:textId="77777777" w:rsidR="007679A9" w:rsidRPr="00BD5ACF" w:rsidRDefault="00BD5ACF" w:rsidP="00BD5ACF">
      <w:pPr>
        <w:tabs>
          <w:tab w:val="left" w:pos="5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679A9" w:rsidRPr="00BD5ACF" w:rsidSect="0041356F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7744" w14:textId="77777777" w:rsidR="00C00D4A" w:rsidRDefault="00C00D4A" w:rsidP="000A1CF3">
      <w:r>
        <w:separator/>
      </w:r>
    </w:p>
  </w:endnote>
  <w:endnote w:type="continuationSeparator" w:id="0">
    <w:p w14:paraId="7B282CD0" w14:textId="77777777" w:rsidR="00C00D4A" w:rsidRDefault="00C00D4A" w:rsidP="000A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F6B1" w14:textId="77777777" w:rsidR="00DA5662" w:rsidRPr="007679A9" w:rsidRDefault="00DA5662" w:rsidP="0041356F">
    <w:pPr>
      <w:pStyle w:val="Podtitul"/>
      <w:pBdr>
        <w:top w:val="single" w:sz="4" w:space="1" w:color="auto"/>
      </w:pBdr>
      <w:jc w:val="left"/>
      <w:rPr>
        <w:rFonts w:asciiTheme="minorHAnsi" w:hAnsiTheme="minorHAnsi" w:cstheme="minorHAnsi"/>
        <w:sz w:val="22"/>
      </w:rPr>
    </w:pP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  <w:t xml:space="preserve">   </w:t>
    </w: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</w:r>
    <w:r w:rsidRPr="007679A9">
      <w:rPr>
        <w:rFonts w:asciiTheme="minorHAnsi" w:hAnsiTheme="minorHAnsi" w:cstheme="minorHAnsi"/>
        <w:sz w:val="22"/>
      </w:rPr>
      <w:tab/>
      <w:t xml:space="preserve">              </w:t>
    </w:r>
  </w:p>
  <w:p w14:paraId="6DDEB299" w14:textId="77777777" w:rsidR="00094219" w:rsidRPr="00DA5662" w:rsidRDefault="00CE4FBE" w:rsidP="0041356F">
    <w:pPr>
      <w:pStyle w:val="Zpat"/>
      <w:jc w:val="right"/>
    </w:pPr>
    <w:r>
      <w:rPr>
        <w:noProof/>
      </w:rPr>
      <w:drawing>
        <wp:inline distT="0" distB="0" distL="0" distR="0" wp14:anchorId="02F87C74" wp14:editId="5CBF8B6C">
          <wp:extent cx="2235835" cy="617855"/>
          <wp:effectExtent l="0" t="0" r="0" b="0"/>
          <wp:docPr id="9" name="obrázek 10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690AB" w14:textId="77777777" w:rsidR="00DA5662" w:rsidRPr="00DA5662" w:rsidRDefault="00DA5662" w:rsidP="00DA56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B7FA" w14:textId="77777777" w:rsidR="00C00D4A" w:rsidRDefault="00C00D4A" w:rsidP="000A1CF3">
      <w:r>
        <w:separator/>
      </w:r>
    </w:p>
  </w:footnote>
  <w:footnote w:type="continuationSeparator" w:id="0">
    <w:p w14:paraId="6BD6D313" w14:textId="77777777" w:rsidR="00C00D4A" w:rsidRDefault="00C00D4A" w:rsidP="000A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41356F" w14:paraId="0EBF3909" w14:textId="77777777" w:rsidTr="0041356F">
      <w:tc>
        <w:tcPr>
          <w:tcW w:w="4530" w:type="dxa"/>
        </w:tcPr>
        <w:p w14:paraId="60212E12" w14:textId="77777777" w:rsidR="0041356F" w:rsidRDefault="0041356F" w:rsidP="0041356F">
          <w:pPr>
            <w:pStyle w:val="Zhlav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BED97BE" wp14:editId="54E31C1A">
                <wp:extent cx="2474044" cy="587375"/>
                <wp:effectExtent l="0" t="0" r="2540" b="317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K_FAJT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405" cy="59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73F16511" w14:textId="77777777" w:rsidR="0041356F" w:rsidRDefault="0041356F" w:rsidP="0041356F">
          <w:pPr>
            <w:pStyle w:val="Zhlav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6715654" wp14:editId="0D777AE8">
                <wp:extent cx="592083" cy="573405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oasosloun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792" cy="585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</w:rPr>
            <w:drawing>
              <wp:inline distT="0" distB="0" distL="0" distR="0" wp14:anchorId="7839E33E" wp14:editId="6374BFEC">
                <wp:extent cx="1442085" cy="533124"/>
                <wp:effectExtent l="0" t="0" r="5715" b="63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K_FAJTL_RGB - 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428" cy="545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FBCB7C" w14:textId="77777777" w:rsidR="000A1CF3" w:rsidRPr="00E90058" w:rsidRDefault="000A1CF3" w:rsidP="0041356F">
    <w:pPr>
      <w:pStyle w:val="Zhlav"/>
      <w:pBdr>
        <w:bottom w:val="single" w:sz="12" w:space="1" w:color="17365D"/>
      </w:pBdr>
      <w:jc w:val="left"/>
      <w:rPr>
        <w:b/>
      </w:rPr>
    </w:pPr>
  </w:p>
  <w:p w14:paraId="4EBA3D3F" w14:textId="77777777" w:rsidR="00E90058" w:rsidRDefault="00E90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961"/>
    <w:multiLevelType w:val="hybridMultilevel"/>
    <w:tmpl w:val="18CEF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154"/>
    <w:multiLevelType w:val="hybridMultilevel"/>
    <w:tmpl w:val="B0E0F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43D"/>
    <w:multiLevelType w:val="multilevel"/>
    <w:tmpl w:val="54F0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C472D"/>
    <w:multiLevelType w:val="hybridMultilevel"/>
    <w:tmpl w:val="12FCAD1C"/>
    <w:lvl w:ilvl="0" w:tplc="D4F8C41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5A7"/>
    <w:multiLevelType w:val="hybridMultilevel"/>
    <w:tmpl w:val="6E2E7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A64"/>
    <w:multiLevelType w:val="hybridMultilevel"/>
    <w:tmpl w:val="59B4CE6C"/>
    <w:lvl w:ilvl="0" w:tplc="8C76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44917"/>
    <w:multiLevelType w:val="hybridMultilevel"/>
    <w:tmpl w:val="7F881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773"/>
    <w:multiLevelType w:val="hybridMultilevel"/>
    <w:tmpl w:val="97D8A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D247E"/>
    <w:multiLevelType w:val="hybridMultilevel"/>
    <w:tmpl w:val="8F5083AE"/>
    <w:lvl w:ilvl="0" w:tplc="3C584F24">
      <w:start w:val="4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0CBF"/>
    <w:multiLevelType w:val="hybridMultilevel"/>
    <w:tmpl w:val="A0D45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7EB1"/>
    <w:multiLevelType w:val="hybridMultilevel"/>
    <w:tmpl w:val="F05CADB2"/>
    <w:lvl w:ilvl="0" w:tplc="6C4610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59C5F24"/>
    <w:multiLevelType w:val="hybridMultilevel"/>
    <w:tmpl w:val="FAEA9B20"/>
    <w:lvl w:ilvl="0" w:tplc="EFDA0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91F6D"/>
    <w:multiLevelType w:val="hybridMultilevel"/>
    <w:tmpl w:val="FEB05D96"/>
    <w:lvl w:ilvl="0" w:tplc="9564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82E85"/>
    <w:multiLevelType w:val="hybridMultilevel"/>
    <w:tmpl w:val="65B2CD50"/>
    <w:lvl w:ilvl="0" w:tplc="1D8E27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A9026C"/>
    <w:multiLevelType w:val="hybridMultilevel"/>
    <w:tmpl w:val="5A200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0742"/>
    <w:multiLevelType w:val="hybridMultilevel"/>
    <w:tmpl w:val="2E225684"/>
    <w:lvl w:ilvl="0" w:tplc="032E70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82388"/>
    <w:multiLevelType w:val="hybridMultilevel"/>
    <w:tmpl w:val="A78630DA"/>
    <w:lvl w:ilvl="0" w:tplc="D966D6CA">
      <w:start w:val="4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403785F"/>
    <w:multiLevelType w:val="hybridMultilevel"/>
    <w:tmpl w:val="86B2D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7517"/>
    <w:multiLevelType w:val="hybridMultilevel"/>
    <w:tmpl w:val="F6AA5CAE"/>
    <w:lvl w:ilvl="0" w:tplc="7B74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37195"/>
    <w:multiLevelType w:val="hybridMultilevel"/>
    <w:tmpl w:val="CF605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4CD3"/>
    <w:multiLevelType w:val="hybridMultilevel"/>
    <w:tmpl w:val="0444F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300FF"/>
    <w:multiLevelType w:val="hybridMultilevel"/>
    <w:tmpl w:val="834A4B7A"/>
    <w:lvl w:ilvl="0" w:tplc="677A4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1C9D"/>
    <w:multiLevelType w:val="hybridMultilevel"/>
    <w:tmpl w:val="5D26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760E"/>
    <w:multiLevelType w:val="hybridMultilevel"/>
    <w:tmpl w:val="AF8CF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4753"/>
    <w:multiLevelType w:val="hybridMultilevel"/>
    <w:tmpl w:val="AE100B3A"/>
    <w:lvl w:ilvl="0" w:tplc="6F0C91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3F7C"/>
    <w:multiLevelType w:val="hybridMultilevel"/>
    <w:tmpl w:val="6AA24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3F61"/>
    <w:multiLevelType w:val="hybridMultilevel"/>
    <w:tmpl w:val="4E045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3B51D6"/>
    <w:multiLevelType w:val="hybridMultilevel"/>
    <w:tmpl w:val="B9E896BC"/>
    <w:lvl w:ilvl="0" w:tplc="3A94C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612C"/>
    <w:multiLevelType w:val="hybridMultilevel"/>
    <w:tmpl w:val="49CA2BD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8C04088"/>
    <w:multiLevelType w:val="hybridMultilevel"/>
    <w:tmpl w:val="4E0EE2A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94743"/>
    <w:multiLevelType w:val="hybridMultilevel"/>
    <w:tmpl w:val="3B8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23B57"/>
    <w:multiLevelType w:val="hybridMultilevel"/>
    <w:tmpl w:val="54A6F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336"/>
    <w:multiLevelType w:val="hybridMultilevel"/>
    <w:tmpl w:val="CC42B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9F5D2B"/>
    <w:multiLevelType w:val="hybridMultilevel"/>
    <w:tmpl w:val="961AFC76"/>
    <w:lvl w:ilvl="0" w:tplc="C78867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53DB7"/>
    <w:multiLevelType w:val="hybridMultilevel"/>
    <w:tmpl w:val="BD086AD0"/>
    <w:lvl w:ilvl="0" w:tplc="05641D92">
      <w:start w:val="8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F5819F8"/>
    <w:multiLevelType w:val="hybridMultilevel"/>
    <w:tmpl w:val="00FC38B4"/>
    <w:lvl w:ilvl="0" w:tplc="53AE8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8712735">
    <w:abstractNumId w:val="28"/>
  </w:num>
  <w:num w:numId="2" w16cid:durableId="1298030244">
    <w:abstractNumId w:val="11"/>
  </w:num>
  <w:num w:numId="3" w16cid:durableId="1957442535">
    <w:abstractNumId w:val="8"/>
  </w:num>
  <w:num w:numId="4" w16cid:durableId="376861391">
    <w:abstractNumId w:val="5"/>
  </w:num>
  <w:num w:numId="5" w16cid:durableId="1999384422">
    <w:abstractNumId w:val="10"/>
  </w:num>
  <w:num w:numId="6" w16cid:durableId="1052583109">
    <w:abstractNumId w:val="4"/>
  </w:num>
  <w:num w:numId="7" w16cid:durableId="1448743634">
    <w:abstractNumId w:val="16"/>
  </w:num>
  <w:num w:numId="8" w16cid:durableId="1565409701">
    <w:abstractNumId w:val="29"/>
  </w:num>
  <w:num w:numId="9" w16cid:durableId="495652191">
    <w:abstractNumId w:val="34"/>
  </w:num>
  <w:num w:numId="10" w16cid:durableId="467821334">
    <w:abstractNumId w:val="20"/>
  </w:num>
  <w:num w:numId="11" w16cid:durableId="271741524">
    <w:abstractNumId w:val="22"/>
  </w:num>
  <w:num w:numId="12" w16cid:durableId="866332686">
    <w:abstractNumId w:val="27"/>
  </w:num>
  <w:num w:numId="13" w16cid:durableId="32461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153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941800">
    <w:abstractNumId w:val="13"/>
  </w:num>
  <w:num w:numId="16" w16cid:durableId="810757902">
    <w:abstractNumId w:val="17"/>
  </w:num>
  <w:num w:numId="17" w16cid:durableId="988558259">
    <w:abstractNumId w:val="15"/>
  </w:num>
  <w:num w:numId="18" w16cid:durableId="2115972401">
    <w:abstractNumId w:val="33"/>
  </w:num>
  <w:num w:numId="19" w16cid:durableId="283578625">
    <w:abstractNumId w:val="24"/>
  </w:num>
  <w:num w:numId="20" w16cid:durableId="1056781984">
    <w:abstractNumId w:val="21"/>
  </w:num>
  <w:num w:numId="21" w16cid:durableId="1085882688">
    <w:abstractNumId w:val="23"/>
  </w:num>
  <w:num w:numId="22" w16cid:durableId="722292155">
    <w:abstractNumId w:val="7"/>
  </w:num>
  <w:num w:numId="23" w16cid:durableId="705376672">
    <w:abstractNumId w:val="25"/>
  </w:num>
  <w:num w:numId="24" w16cid:durableId="1093093135">
    <w:abstractNumId w:val="9"/>
  </w:num>
  <w:num w:numId="25" w16cid:durableId="962078984">
    <w:abstractNumId w:val="2"/>
  </w:num>
  <w:num w:numId="26" w16cid:durableId="1848136347">
    <w:abstractNumId w:val="14"/>
  </w:num>
  <w:num w:numId="27" w16cid:durableId="979848860">
    <w:abstractNumId w:val="12"/>
  </w:num>
  <w:num w:numId="28" w16cid:durableId="1353678704">
    <w:abstractNumId w:val="0"/>
  </w:num>
  <w:num w:numId="29" w16cid:durableId="354163">
    <w:abstractNumId w:val="26"/>
  </w:num>
  <w:num w:numId="30" w16cid:durableId="27224541">
    <w:abstractNumId w:val="31"/>
  </w:num>
  <w:num w:numId="31" w16cid:durableId="280769288">
    <w:abstractNumId w:val="18"/>
  </w:num>
  <w:num w:numId="32" w16cid:durableId="1383753592">
    <w:abstractNumId w:val="35"/>
  </w:num>
  <w:num w:numId="33" w16cid:durableId="557327408">
    <w:abstractNumId w:val="30"/>
  </w:num>
  <w:num w:numId="34" w16cid:durableId="1541432727">
    <w:abstractNumId w:val="1"/>
  </w:num>
  <w:num w:numId="35" w16cid:durableId="52973738">
    <w:abstractNumId w:val="19"/>
  </w:num>
  <w:num w:numId="36" w16cid:durableId="1989019272">
    <w:abstractNumId w:val="6"/>
  </w:num>
  <w:num w:numId="37" w16cid:durableId="163559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F3"/>
    <w:rsid w:val="000012C9"/>
    <w:rsid w:val="00005A2D"/>
    <w:rsid w:val="00006BC4"/>
    <w:rsid w:val="000105DE"/>
    <w:rsid w:val="00013736"/>
    <w:rsid w:val="00015828"/>
    <w:rsid w:val="00016138"/>
    <w:rsid w:val="00017AD2"/>
    <w:rsid w:val="00020CAC"/>
    <w:rsid w:val="00022B20"/>
    <w:rsid w:val="00024113"/>
    <w:rsid w:val="0002430C"/>
    <w:rsid w:val="00026A20"/>
    <w:rsid w:val="0002730D"/>
    <w:rsid w:val="00031D4B"/>
    <w:rsid w:val="00032ED0"/>
    <w:rsid w:val="00033D6C"/>
    <w:rsid w:val="00036A75"/>
    <w:rsid w:val="00040120"/>
    <w:rsid w:val="00041936"/>
    <w:rsid w:val="00041EE1"/>
    <w:rsid w:val="00042118"/>
    <w:rsid w:val="000439EA"/>
    <w:rsid w:val="0004504A"/>
    <w:rsid w:val="000477D1"/>
    <w:rsid w:val="000544C9"/>
    <w:rsid w:val="00055F7D"/>
    <w:rsid w:val="00062DF9"/>
    <w:rsid w:val="000640B0"/>
    <w:rsid w:val="00065CD6"/>
    <w:rsid w:val="00065E3F"/>
    <w:rsid w:val="00065FEB"/>
    <w:rsid w:val="00066F21"/>
    <w:rsid w:val="00067150"/>
    <w:rsid w:val="000704C0"/>
    <w:rsid w:val="00070CB3"/>
    <w:rsid w:val="0007224F"/>
    <w:rsid w:val="0007316F"/>
    <w:rsid w:val="00073C07"/>
    <w:rsid w:val="000747F3"/>
    <w:rsid w:val="00075947"/>
    <w:rsid w:val="00077667"/>
    <w:rsid w:val="0008112B"/>
    <w:rsid w:val="000830C7"/>
    <w:rsid w:val="000922EA"/>
    <w:rsid w:val="00093409"/>
    <w:rsid w:val="0009411A"/>
    <w:rsid w:val="00094219"/>
    <w:rsid w:val="000A1CF3"/>
    <w:rsid w:val="000A76CE"/>
    <w:rsid w:val="000B1F74"/>
    <w:rsid w:val="000B4AD2"/>
    <w:rsid w:val="000B5A21"/>
    <w:rsid w:val="000B5DA3"/>
    <w:rsid w:val="000B6453"/>
    <w:rsid w:val="000B6F1C"/>
    <w:rsid w:val="000C54D8"/>
    <w:rsid w:val="000C5FE7"/>
    <w:rsid w:val="000C68DD"/>
    <w:rsid w:val="000D2999"/>
    <w:rsid w:val="000D2CDA"/>
    <w:rsid w:val="000D4F42"/>
    <w:rsid w:val="000D52F3"/>
    <w:rsid w:val="000D749E"/>
    <w:rsid w:val="000E21E1"/>
    <w:rsid w:val="000E4DC2"/>
    <w:rsid w:val="000E6EE6"/>
    <w:rsid w:val="000E759D"/>
    <w:rsid w:val="000F1D8E"/>
    <w:rsid w:val="000F68A7"/>
    <w:rsid w:val="000F7C18"/>
    <w:rsid w:val="0010179E"/>
    <w:rsid w:val="0010520A"/>
    <w:rsid w:val="00105EA1"/>
    <w:rsid w:val="00106C19"/>
    <w:rsid w:val="00106D06"/>
    <w:rsid w:val="00110599"/>
    <w:rsid w:val="00112D46"/>
    <w:rsid w:val="00114E0F"/>
    <w:rsid w:val="00116269"/>
    <w:rsid w:val="00116A50"/>
    <w:rsid w:val="00116E3F"/>
    <w:rsid w:val="00123ACC"/>
    <w:rsid w:val="00127807"/>
    <w:rsid w:val="00130964"/>
    <w:rsid w:val="00132507"/>
    <w:rsid w:val="001408EB"/>
    <w:rsid w:val="00141CDF"/>
    <w:rsid w:val="00143FA6"/>
    <w:rsid w:val="00144E84"/>
    <w:rsid w:val="00145AA1"/>
    <w:rsid w:val="001527DB"/>
    <w:rsid w:val="00154F4B"/>
    <w:rsid w:val="00154F5D"/>
    <w:rsid w:val="001562DA"/>
    <w:rsid w:val="001572C2"/>
    <w:rsid w:val="001624A7"/>
    <w:rsid w:val="00162815"/>
    <w:rsid w:val="001651EC"/>
    <w:rsid w:val="00167406"/>
    <w:rsid w:val="00171D5F"/>
    <w:rsid w:val="001744D4"/>
    <w:rsid w:val="001755F5"/>
    <w:rsid w:val="00177BAF"/>
    <w:rsid w:val="001817A6"/>
    <w:rsid w:val="001843A9"/>
    <w:rsid w:val="00194721"/>
    <w:rsid w:val="00195048"/>
    <w:rsid w:val="00195C31"/>
    <w:rsid w:val="00197E91"/>
    <w:rsid w:val="001A141A"/>
    <w:rsid w:val="001A1E95"/>
    <w:rsid w:val="001A2C1E"/>
    <w:rsid w:val="001A32CB"/>
    <w:rsid w:val="001A51C2"/>
    <w:rsid w:val="001B2627"/>
    <w:rsid w:val="001B2FE2"/>
    <w:rsid w:val="001B467B"/>
    <w:rsid w:val="001B6A12"/>
    <w:rsid w:val="001C11DE"/>
    <w:rsid w:val="001C2AA5"/>
    <w:rsid w:val="001C3363"/>
    <w:rsid w:val="001C5A1B"/>
    <w:rsid w:val="001C6460"/>
    <w:rsid w:val="001C729B"/>
    <w:rsid w:val="001D0C88"/>
    <w:rsid w:val="001D1253"/>
    <w:rsid w:val="001D1EC5"/>
    <w:rsid w:val="001E6707"/>
    <w:rsid w:val="001F0018"/>
    <w:rsid w:val="001F1F1C"/>
    <w:rsid w:val="001F6FE9"/>
    <w:rsid w:val="001F7266"/>
    <w:rsid w:val="002016BB"/>
    <w:rsid w:val="002037E8"/>
    <w:rsid w:val="00203BDA"/>
    <w:rsid w:val="00204A7D"/>
    <w:rsid w:val="002052C9"/>
    <w:rsid w:val="00207E8F"/>
    <w:rsid w:val="002109E3"/>
    <w:rsid w:val="00212084"/>
    <w:rsid w:val="00214186"/>
    <w:rsid w:val="00220000"/>
    <w:rsid w:val="00220648"/>
    <w:rsid w:val="0022364A"/>
    <w:rsid w:val="00231AE0"/>
    <w:rsid w:val="00232FE7"/>
    <w:rsid w:val="00242FA4"/>
    <w:rsid w:val="00246124"/>
    <w:rsid w:val="00246E6B"/>
    <w:rsid w:val="00247805"/>
    <w:rsid w:val="00251C32"/>
    <w:rsid w:val="002531FE"/>
    <w:rsid w:val="00255A66"/>
    <w:rsid w:val="0026087B"/>
    <w:rsid w:val="00261057"/>
    <w:rsid w:val="00267162"/>
    <w:rsid w:val="00267597"/>
    <w:rsid w:val="002702F0"/>
    <w:rsid w:val="00271D39"/>
    <w:rsid w:val="0027303A"/>
    <w:rsid w:val="002733D0"/>
    <w:rsid w:val="0027348B"/>
    <w:rsid w:val="00273DD9"/>
    <w:rsid w:val="0027458F"/>
    <w:rsid w:val="00275F2B"/>
    <w:rsid w:val="00276A3F"/>
    <w:rsid w:val="00280C7A"/>
    <w:rsid w:val="00283B8B"/>
    <w:rsid w:val="00283D63"/>
    <w:rsid w:val="0028432B"/>
    <w:rsid w:val="0028555C"/>
    <w:rsid w:val="00290386"/>
    <w:rsid w:val="0029279B"/>
    <w:rsid w:val="00293065"/>
    <w:rsid w:val="00294F31"/>
    <w:rsid w:val="0029502A"/>
    <w:rsid w:val="00295439"/>
    <w:rsid w:val="00295AA5"/>
    <w:rsid w:val="00297F62"/>
    <w:rsid w:val="002A12B4"/>
    <w:rsid w:val="002A14E5"/>
    <w:rsid w:val="002A3A85"/>
    <w:rsid w:val="002B0660"/>
    <w:rsid w:val="002B0DFE"/>
    <w:rsid w:val="002B1800"/>
    <w:rsid w:val="002B4B8F"/>
    <w:rsid w:val="002C0324"/>
    <w:rsid w:val="002C2454"/>
    <w:rsid w:val="002C53E7"/>
    <w:rsid w:val="002C66A1"/>
    <w:rsid w:val="002D2999"/>
    <w:rsid w:val="002D35B0"/>
    <w:rsid w:val="002E4295"/>
    <w:rsid w:val="002F53B2"/>
    <w:rsid w:val="002F74AC"/>
    <w:rsid w:val="003007B2"/>
    <w:rsid w:val="00302426"/>
    <w:rsid w:val="003024AD"/>
    <w:rsid w:val="00302CE6"/>
    <w:rsid w:val="003071F2"/>
    <w:rsid w:val="00325063"/>
    <w:rsid w:val="003259E3"/>
    <w:rsid w:val="0032729D"/>
    <w:rsid w:val="003334AD"/>
    <w:rsid w:val="00333B56"/>
    <w:rsid w:val="0033620B"/>
    <w:rsid w:val="00337147"/>
    <w:rsid w:val="00340268"/>
    <w:rsid w:val="00340907"/>
    <w:rsid w:val="00341218"/>
    <w:rsid w:val="003414B7"/>
    <w:rsid w:val="003414FB"/>
    <w:rsid w:val="0034632B"/>
    <w:rsid w:val="00346AEB"/>
    <w:rsid w:val="00346D6E"/>
    <w:rsid w:val="00347C78"/>
    <w:rsid w:val="00352453"/>
    <w:rsid w:val="003538D2"/>
    <w:rsid w:val="00356521"/>
    <w:rsid w:val="00362800"/>
    <w:rsid w:val="00362F22"/>
    <w:rsid w:val="003638D4"/>
    <w:rsid w:val="0037012D"/>
    <w:rsid w:val="003716A3"/>
    <w:rsid w:val="0037432D"/>
    <w:rsid w:val="003750FA"/>
    <w:rsid w:val="00380137"/>
    <w:rsid w:val="003812B6"/>
    <w:rsid w:val="00384C01"/>
    <w:rsid w:val="00386D97"/>
    <w:rsid w:val="00391CEE"/>
    <w:rsid w:val="003A5073"/>
    <w:rsid w:val="003A5B4B"/>
    <w:rsid w:val="003A7B9D"/>
    <w:rsid w:val="003B14C7"/>
    <w:rsid w:val="003B5422"/>
    <w:rsid w:val="003B6876"/>
    <w:rsid w:val="003C25D4"/>
    <w:rsid w:val="003C27D8"/>
    <w:rsid w:val="003C3523"/>
    <w:rsid w:val="003C4E5B"/>
    <w:rsid w:val="003C6A39"/>
    <w:rsid w:val="003D0A98"/>
    <w:rsid w:val="003D30D6"/>
    <w:rsid w:val="003D359D"/>
    <w:rsid w:val="003D5D9A"/>
    <w:rsid w:val="003D60A4"/>
    <w:rsid w:val="003D6B49"/>
    <w:rsid w:val="003D7B22"/>
    <w:rsid w:val="003D7D5F"/>
    <w:rsid w:val="003E046C"/>
    <w:rsid w:val="003E34BD"/>
    <w:rsid w:val="003E437E"/>
    <w:rsid w:val="003E470B"/>
    <w:rsid w:val="003E488A"/>
    <w:rsid w:val="003E6D29"/>
    <w:rsid w:val="003E7D91"/>
    <w:rsid w:val="004021D1"/>
    <w:rsid w:val="00404D84"/>
    <w:rsid w:val="00406C26"/>
    <w:rsid w:val="0041356F"/>
    <w:rsid w:val="00415B46"/>
    <w:rsid w:val="004162DE"/>
    <w:rsid w:val="004168C1"/>
    <w:rsid w:val="00416F30"/>
    <w:rsid w:val="00420EDF"/>
    <w:rsid w:val="00420FD9"/>
    <w:rsid w:val="004247AE"/>
    <w:rsid w:val="00432DB3"/>
    <w:rsid w:val="0043390C"/>
    <w:rsid w:val="00434118"/>
    <w:rsid w:val="004343E4"/>
    <w:rsid w:val="00440605"/>
    <w:rsid w:val="004441F0"/>
    <w:rsid w:val="00444815"/>
    <w:rsid w:val="00457C52"/>
    <w:rsid w:val="00461E1E"/>
    <w:rsid w:val="00462FB7"/>
    <w:rsid w:val="00465810"/>
    <w:rsid w:val="00467F8E"/>
    <w:rsid w:val="00471A46"/>
    <w:rsid w:val="004735E6"/>
    <w:rsid w:val="004741B4"/>
    <w:rsid w:val="004747AC"/>
    <w:rsid w:val="00477076"/>
    <w:rsid w:val="004813C0"/>
    <w:rsid w:val="00482F7B"/>
    <w:rsid w:val="00483BAC"/>
    <w:rsid w:val="00487775"/>
    <w:rsid w:val="00491D3C"/>
    <w:rsid w:val="00494D08"/>
    <w:rsid w:val="00494DB6"/>
    <w:rsid w:val="0049595C"/>
    <w:rsid w:val="004A38FD"/>
    <w:rsid w:val="004A39A8"/>
    <w:rsid w:val="004A7C09"/>
    <w:rsid w:val="004B1BF7"/>
    <w:rsid w:val="004B334C"/>
    <w:rsid w:val="004B36BA"/>
    <w:rsid w:val="004B4714"/>
    <w:rsid w:val="004C12FF"/>
    <w:rsid w:val="004C2D7B"/>
    <w:rsid w:val="004C4028"/>
    <w:rsid w:val="004C419D"/>
    <w:rsid w:val="004C468E"/>
    <w:rsid w:val="004C74F8"/>
    <w:rsid w:val="004D354D"/>
    <w:rsid w:val="004D3D83"/>
    <w:rsid w:val="004D563B"/>
    <w:rsid w:val="004E6227"/>
    <w:rsid w:val="004E7E1B"/>
    <w:rsid w:val="004F508D"/>
    <w:rsid w:val="004F5AE5"/>
    <w:rsid w:val="004F64FC"/>
    <w:rsid w:val="004F6C93"/>
    <w:rsid w:val="00501C9B"/>
    <w:rsid w:val="00503549"/>
    <w:rsid w:val="00504297"/>
    <w:rsid w:val="0050657F"/>
    <w:rsid w:val="00514125"/>
    <w:rsid w:val="00516040"/>
    <w:rsid w:val="0052235C"/>
    <w:rsid w:val="005225FA"/>
    <w:rsid w:val="00525336"/>
    <w:rsid w:val="00527E1E"/>
    <w:rsid w:val="00527F95"/>
    <w:rsid w:val="0053378C"/>
    <w:rsid w:val="0053780D"/>
    <w:rsid w:val="00537EDD"/>
    <w:rsid w:val="00540335"/>
    <w:rsid w:val="00541235"/>
    <w:rsid w:val="005438B4"/>
    <w:rsid w:val="005467E1"/>
    <w:rsid w:val="00546BAA"/>
    <w:rsid w:val="005478ED"/>
    <w:rsid w:val="00550C76"/>
    <w:rsid w:val="00550E5C"/>
    <w:rsid w:val="005513F2"/>
    <w:rsid w:val="00551E2C"/>
    <w:rsid w:val="00553CF1"/>
    <w:rsid w:val="005540E5"/>
    <w:rsid w:val="00564DEF"/>
    <w:rsid w:val="005656AE"/>
    <w:rsid w:val="00565ED5"/>
    <w:rsid w:val="005727A4"/>
    <w:rsid w:val="00573DB9"/>
    <w:rsid w:val="0057421C"/>
    <w:rsid w:val="005802B0"/>
    <w:rsid w:val="00580C1C"/>
    <w:rsid w:val="00581DF5"/>
    <w:rsid w:val="00583EAC"/>
    <w:rsid w:val="0058569F"/>
    <w:rsid w:val="0058780A"/>
    <w:rsid w:val="005878D4"/>
    <w:rsid w:val="00590804"/>
    <w:rsid w:val="00591073"/>
    <w:rsid w:val="00592057"/>
    <w:rsid w:val="00594DDE"/>
    <w:rsid w:val="005952CC"/>
    <w:rsid w:val="00597172"/>
    <w:rsid w:val="005A2DAF"/>
    <w:rsid w:val="005A49DF"/>
    <w:rsid w:val="005A4A85"/>
    <w:rsid w:val="005A69A2"/>
    <w:rsid w:val="005B3FE4"/>
    <w:rsid w:val="005B48E2"/>
    <w:rsid w:val="005C144D"/>
    <w:rsid w:val="005C22D8"/>
    <w:rsid w:val="005C2395"/>
    <w:rsid w:val="005C3859"/>
    <w:rsid w:val="005C47D6"/>
    <w:rsid w:val="005C589A"/>
    <w:rsid w:val="005C59DD"/>
    <w:rsid w:val="005C7201"/>
    <w:rsid w:val="005D198A"/>
    <w:rsid w:val="005D3BAD"/>
    <w:rsid w:val="005D6947"/>
    <w:rsid w:val="005E062D"/>
    <w:rsid w:val="005E1D9A"/>
    <w:rsid w:val="005E6541"/>
    <w:rsid w:val="005E7E23"/>
    <w:rsid w:val="005F11AF"/>
    <w:rsid w:val="005F3B71"/>
    <w:rsid w:val="005F7ADA"/>
    <w:rsid w:val="00600B9E"/>
    <w:rsid w:val="00602887"/>
    <w:rsid w:val="006041B1"/>
    <w:rsid w:val="00604367"/>
    <w:rsid w:val="00604713"/>
    <w:rsid w:val="006051F0"/>
    <w:rsid w:val="0060669E"/>
    <w:rsid w:val="00607278"/>
    <w:rsid w:val="006100C3"/>
    <w:rsid w:val="00610C64"/>
    <w:rsid w:val="006112B2"/>
    <w:rsid w:val="00614DBD"/>
    <w:rsid w:val="00621AF8"/>
    <w:rsid w:val="00622DFA"/>
    <w:rsid w:val="00623862"/>
    <w:rsid w:val="006247CE"/>
    <w:rsid w:val="00633846"/>
    <w:rsid w:val="0063388A"/>
    <w:rsid w:val="00636B59"/>
    <w:rsid w:val="0064023D"/>
    <w:rsid w:val="006406E8"/>
    <w:rsid w:val="00643F7B"/>
    <w:rsid w:val="00646618"/>
    <w:rsid w:val="006474E6"/>
    <w:rsid w:val="00651495"/>
    <w:rsid w:val="00652852"/>
    <w:rsid w:val="00654029"/>
    <w:rsid w:val="00657E7E"/>
    <w:rsid w:val="006653C5"/>
    <w:rsid w:val="00665D7B"/>
    <w:rsid w:val="00672E79"/>
    <w:rsid w:val="00673A2F"/>
    <w:rsid w:val="0067448B"/>
    <w:rsid w:val="00674F09"/>
    <w:rsid w:val="006811C8"/>
    <w:rsid w:val="0068552D"/>
    <w:rsid w:val="00687487"/>
    <w:rsid w:val="00696675"/>
    <w:rsid w:val="0069741F"/>
    <w:rsid w:val="006A0FD5"/>
    <w:rsid w:val="006A3946"/>
    <w:rsid w:val="006B3A9E"/>
    <w:rsid w:val="006B788C"/>
    <w:rsid w:val="006C18F5"/>
    <w:rsid w:val="006C2DA3"/>
    <w:rsid w:val="006C7205"/>
    <w:rsid w:val="006D1C13"/>
    <w:rsid w:val="006D7A3A"/>
    <w:rsid w:val="006E42B6"/>
    <w:rsid w:val="006E4E58"/>
    <w:rsid w:val="006E6298"/>
    <w:rsid w:val="006F0642"/>
    <w:rsid w:val="006F0A0F"/>
    <w:rsid w:val="006F4B30"/>
    <w:rsid w:val="00701149"/>
    <w:rsid w:val="00703942"/>
    <w:rsid w:val="007042A5"/>
    <w:rsid w:val="00704C6D"/>
    <w:rsid w:val="00706B21"/>
    <w:rsid w:val="00707183"/>
    <w:rsid w:val="00713411"/>
    <w:rsid w:val="0071627B"/>
    <w:rsid w:val="00722DD7"/>
    <w:rsid w:val="00724F60"/>
    <w:rsid w:val="00731C8E"/>
    <w:rsid w:val="007324CC"/>
    <w:rsid w:val="00735323"/>
    <w:rsid w:val="007437E0"/>
    <w:rsid w:val="0074418C"/>
    <w:rsid w:val="007446CA"/>
    <w:rsid w:val="007448D8"/>
    <w:rsid w:val="007502C8"/>
    <w:rsid w:val="00750F32"/>
    <w:rsid w:val="0075157F"/>
    <w:rsid w:val="00752856"/>
    <w:rsid w:val="007541B6"/>
    <w:rsid w:val="00755DAF"/>
    <w:rsid w:val="00756412"/>
    <w:rsid w:val="00757ACD"/>
    <w:rsid w:val="00761A22"/>
    <w:rsid w:val="00762468"/>
    <w:rsid w:val="0076250B"/>
    <w:rsid w:val="0076438C"/>
    <w:rsid w:val="00764627"/>
    <w:rsid w:val="00765388"/>
    <w:rsid w:val="00765F06"/>
    <w:rsid w:val="0076689A"/>
    <w:rsid w:val="007679A9"/>
    <w:rsid w:val="00773F79"/>
    <w:rsid w:val="007741A0"/>
    <w:rsid w:val="007746AE"/>
    <w:rsid w:val="0078556A"/>
    <w:rsid w:val="0079668D"/>
    <w:rsid w:val="00797986"/>
    <w:rsid w:val="007979B8"/>
    <w:rsid w:val="00797C6E"/>
    <w:rsid w:val="007A42F2"/>
    <w:rsid w:val="007B22C2"/>
    <w:rsid w:val="007B5871"/>
    <w:rsid w:val="007B6D02"/>
    <w:rsid w:val="007C029A"/>
    <w:rsid w:val="007C0F58"/>
    <w:rsid w:val="007C2266"/>
    <w:rsid w:val="007C2FD3"/>
    <w:rsid w:val="007C3026"/>
    <w:rsid w:val="007C4244"/>
    <w:rsid w:val="007C6DEF"/>
    <w:rsid w:val="007D2438"/>
    <w:rsid w:val="007E0141"/>
    <w:rsid w:val="007E3732"/>
    <w:rsid w:val="007E439D"/>
    <w:rsid w:val="007E6709"/>
    <w:rsid w:val="007E74B6"/>
    <w:rsid w:val="007F0F4A"/>
    <w:rsid w:val="007F3CEB"/>
    <w:rsid w:val="008004D1"/>
    <w:rsid w:val="008119C6"/>
    <w:rsid w:val="008123B9"/>
    <w:rsid w:val="00817989"/>
    <w:rsid w:val="0082318D"/>
    <w:rsid w:val="00824424"/>
    <w:rsid w:val="00825D38"/>
    <w:rsid w:val="00835476"/>
    <w:rsid w:val="00837686"/>
    <w:rsid w:val="00841FDD"/>
    <w:rsid w:val="00850355"/>
    <w:rsid w:val="0085063C"/>
    <w:rsid w:val="00850CA5"/>
    <w:rsid w:val="008529C2"/>
    <w:rsid w:val="0085396E"/>
    <w:rsid w:val="00853C30"/>
    <w:rsid w:val="00853D17"/>
    <w:rsid w:val="0085609E"/>
    <w:rsid w:val="00856C97"/>
    <w:rsid w:val="00861001"/>
    <w:rsid w:val="008612D7"/>
    <w:rsid w:val="0086447C"/>
    <w:rsid w:val="00865C1A"/>
    <w:rsid w:val="008662EE"/>
    <w:rsid w:val="00867528"/>
    <w:rsid w:val="008753B8"/>
    <w:rsid w:val="008770D8"/>
    <w:rsid w:val="00877C84"/>
    <w:rsid w:val="0088110B"/>
    <w:rsid w:val="0088216D"/>
    <w:rsid w:val="008826EE"/>
    <w:rsid w:val="00883148"/>
    <w:rsid w:val="008840C7"/>
    <w:rsid w:val="00887101"/>
    <w:rsid w:val="00894E99"/>
    <w:rsid w:val="00895674"/>
    <w:rsid w:val="00897285"/>
    <w:rsid w:val="008978B6"/>
    <w:rsid w:val="00897FD0"/>
    <w:rsid w:val="008A1BB6"/>
    <w:rsid w:val="008A1EBD"/>
    <w:rsid w:val="008A20D2"/>
    <w:rsid w:val="008A5B1B"/>
    <w:rsid w:val="008A68DA"/>
    <w:rsid w:val="008B5E60"/>
    <w:rsid w:val="008B60FF"/>
    <w:rsid w:val="008B7260"/>
    <w:rsid w:val="008C04F1"/>
    <w:rsid w:val="008C0D4F"/>
    <w:rsid w:val="008C1AB3"/>
    <w:rsid w:val="008C270D"/>
    <w:rsid w:val="008C3191"/>
    <w:rsid w:val="008C51D3"/>
    <w:rsid w:val="008D1EC3"/>
    <w:rsid w:val="008D4A9C"/>
    <w:rsid w:val="008D588B"/>
    <w:rsid w:val="008E2431"/>
    <w:rsid w:val="008E4742"/>
    <w:rsid w:val="008E5056"/>
    <w:rsid w:val="008E629E"/>
    <w:rsid w:val="008E69BE"/>
    <w:rsid w:val="008E6DDC"/>
    <w:rsid w:val="008E7862"/>
    <w:rsid w:val="008F20F7"/>
    <w:rsid w:val="008F519F"/>
    <w:rsid w:val="0091092E"/>
    <w:rsid w:val="009116F5"/>
    <w:rsid w:val="00924DCC"/>
    <w:rsid w:val="00927E7A"/>
    <w:rsid w:val="009334FA"/>
    <w:rsid w:val="00934102"/>
    <w:rsid w:val="009343DD"/>
    <w:rsid w:val="00935D5C"/>
    <w:rsid w:val="009362F9"/>
    <w:rsid w:val="0094498B"/>
    <w:rsid w:val="009453D0"/>
    <w:rsid w:val="009465E0"/>
    <w:rsid w:val="0095698B"/>
    <w:rsid w:val="00956AC9"/>
    <w:rsid w:val="00957303"/>
    <w:rsid w:val="00963848"/>
    <w:rsid w:val="00963ACF"/>
    <w:rsid w:val="009649DC"/>
    <w:rsid w:val="00965CF1"/>
    <w:rsid w:val="00966235"/>
    <w:rsid w:val="0096635B"/>
    <w:rsid w:val="00976894"/>
    <w:rsid w:val="0097749D"/>
    <w:rsid w:val="00981436"/>
    <w:rsid w:val="00983337"/>
    <w:rsid w:val="0098348F"/>
    <w:rsid w:val="009857BA"/>
    <w:rsid w:val="009908F1"/>
    <w:rsid w:val="00990C45"/>
    <w:rsid w:val="009914FE"/>
    <w:rsid w:val="00994796"/>
    <w:rsid w:val="0099512A"/>
    <w:rsid w:val="00996D1E"/>
    <w:rsid w:val="00996D54"/>
    <w:rsid w:val="009B3928"/>
    <w:rsid w:val="009C0179"/>
    <w:rsid w:val="009C0967"/>
    <w:rsid w:val="009C2E2D"/>
    <w:rsid w:val="009C3BCA"/>
    <w:rsid w:val="009C50E5"/>
    <w:rsid w:val="009C6FCF"/>
    <w:rsid w:val="009D18A7"/>
    <w:rsid w:val="009D3EEE"/>
    <w:rsid w:val="009D4F56"/>
    <w:rsid w:val="009E21F4"/>
    <w:rsid w:val="009E6006"/>
    <w:rsid w:val="009F0684"/>
    <w:rsid w:val="009F2070"/>
    <w:rsid w:val="00A047D0"/>
    <w:rsid w:val="00A11F25"/>
    <w:rsid w:val="00A14D5E"/>
    <w:rsid w:val="00A155E7"/>
    <w:rsid w:val="00A20986"/>
    <w:rsid w:val="00A21DD2"/>
    <w:rsid w:val="00A22840"/>
    <w:rsid w:val="00A2799E"/>
    <w:rsid w:val="00A3211E"/>
    <w:rsid w:val="00A329F6"/>
    <w:rsid w:val="00A32C47"/>
    <w:rsid w:val="00A33FC9"/>
    <w:rsid w:val="00A37886"/>
    <w:rsid w:val="00A40CB0"/>
    <w:rsid w:val="00A46DFB"/>
    <w:rsid w:val="00A47447"/>
    <w:rsid w:val="00A5418A"/>
    <w:rsid w:val="00A57705"/>
    <w:rsid w:val="00A676C2"/>
    <w:rsid w:val="00A7052A"/>
    <w:rsid w:val="00A71219"/>
    <w:rsid w:val="00A7347D"/>
    <w:rsid w:val="00A7417C"/>
    <w:rsid w:val="00A74F43"/>
    <w:rsid w:val="00A80288"/>
    <w:rsid w:val="00A806CB"/>
    <w:rsid w:val="00A80ECA"/>
    <w:rsid w:val="00A83807"/>
    <w:rsid w:val="00A83D2E"/>
    <w:rsid w:val="00A859BC"/>
    <w:rsid w:val="00A8737A"/>
    <w:rsid w:val="00A93992"/>
    <w:rsid w:val="00A95FE9"/>
    <w:rsid w:val="00A97D55"/>
    <w:rsid w:val="00AA0046"/>
    <w:rsid w:val="00AA2492"/>
    <w:rsid w:val="00AA25C9"/>
    <w:rsid w:val="00AA2C8E"/>
    <w:rsid w:val="00AA520A"/>
    <w:rsid w:val="00AB129D"/>
    <w:rsid w:val="00AB3AC9"/>
    <w:rsid w:val="00AB5DBE"/>
    <w:rsid w:val="00AB6CD6"/>
    <w:rsid w:val="00AC0590"/>
    <w:rsid w:val="00AC09AC"/>
    <w:rsid w:val="00AC4F19"/>
    <w:rsid w:val="00AC5311"/>
    <w:rsid w:val="00AD233C"/>
    <w:rsid w:val="00AD3E2F"/>
    <w:rsid w:val="00AE04D9"/>
    <w:rsid w:val="00AE1C5E"/>
    <w:rsid w:val="00AE34B9"/>
    <w:rsid w:val="00AE4175"/>
    <w:rsid w:val="00AE4428"/>
    <w:rsid w:val="00AE5118"/>
    <w:rsid w:val="00AF1262"/>
    <w:rsid w:val="00AF14E1"/>
    <w:rsid w:val="00AF163C"/>
    <w:rsid w:val="00AF71C0"/>
    <w:rsid w:val="00B01267"/>
    <w:rsid w:val="00B02C09"/>
    <w:rsid w:val="00B07A1A"/>
    <w:rsid w:val="00B10C69"/>
    <w:rsid w:val="00B117E9"/>
    <w:rsid w:val="00B13260"/>
    <w:rsid w:val="00B14E18"/>
    <w:rsid w:val="00B152C9"/>
    <w:rsid w:val="00B17038"/>
    <w:rsid w:val="00B23CAD"/>
    <w:rsid w:val="00B24751"/>
    <w:rsid w:val="00B25857"/>
    <w:rsid w:val="00B304EB"/>
    <w:rsid w:val="00B34CFA"/>
    <w:rsid w:val="00B35204"/>
    <w:rsid w:val="00B359B0"/>
    <w:rsid w:val="00B36B15"/>
    <w:rsid w:val="00B415AD"/>
    <w:rsid w:val="00B511D2"/>
    <w:rsid w:val="00B53CEE"/>
    <w:rsid w:val="00B54698"/>
    <w:rsid w:val="00B60066"/>
    <w:rsid w:val="00B60351"/>
    <w:rsid w:val="00B621C6"/>
    <w:rsid w:val="00B66F95"/>
    <w:rsid w:val="00B67ABB"/>
    <w:rsid w:val="00B70F10"/>
    <w:rsid w:val="00B71194"/>
    <w:rsid w:val="00B72654"/>
    <w:rsid w:val="00B7334C"/>
    <w:rsid w:val="00B74F27"/>
    <w:rsid w:val="00B76926"/>
    <w:rsid w:val="00B779AB"/>
    <w:rsid w:val="00B81999"/>
    <w:rsid w:val="00B82417"/>
    <w:rsid w:val="00B84B1F"/>
    <w:rsid w:val="00B852D2"/>
    <w:rsid w:val="00B8624B"/>
    <w:rsid w:val="00B900D3"/>
    <w:rsid w:val="00B92239"/>
    <w:rsid w:val="00B92AB5"/>
    <w:rsid w:val="00B94912"/>
    <w:rsid w:val="00B95C58"/>
    <w:rsid w:val="00B963DF"/>
    <w:rsid w:val="00B96B87"/>
    <w:rsid w:val="00BA0AB9"/>
    <w:rsid w:val="00BA2588"/>
    <w:rsid w:val="00BA45CC"/>
    <w:rsid w:val="00BA5C83"/>
    <w:rsid w:val="00BB6E1F"/>
    <w:rsid w:val="00BB7CE4"/>
    <w:rsid w:val="00BB7EF5"/>
    <w:rsid w:val="00BC0C8F"/>
    <w:rsid w:val="00BC4705"/>
    <w:rsid w:val="00BC705E"/>
    <w:rsid w:val="00BD08A4"/>
    <w:rsid w:val="00BD0B2E"/>
    <w:rsid w:val="00BD10C9"/>
    <w:rsid w:val="00BD5ACF"/>
    <w:rsid w:val="00BD7DBC"/>
    <w:rsid w:val="00BE2175"/>
    <w:rsid w:val="00BE2B8B"/>
    <w:rsid w:val="00BE2E62"/>
    <w:rsid w:val="00BE4A6C"/>
    <w:rsid w:val="00BF061D"/>
    <w:rsid w:val="00BF2B36"/>
    <w:rsid w:val="00BF38AF"/>
    <w:rsid w:val="00BF3EA5"/>
    <w:rsid w:val="00BF7EFE"/>
    <w:rsid w:val="00C00D4A"/>
    <w:rsid w:val="00C01C4B"/>
    <w:rsid w:val="00C11A9C"/>
    <w:rsid w:val="00C1509E"/>
    <w:rsid w:val="00C2097C"/>
    <w:rsid w:val="00C23D0C"/>
    <w:rsid w:val="00C34AA4"/>
    <w:rsid w:val="00C364FF"/>
    <w:rsid w:val="00C37105"/>
    <w:rsid w:val="00C40F02"/>
    <w:rsid w:val="00C4208C"/>
    <w:rsid w:val="00C43EAC"/>
    <w:rsid w:val="00C4637E"/>
    <w:rsid w:val="00C46640"/>
    <w:rsid w:val="00C467D2"/>
    <w:rsid w:val="00C46F56"/>
    <w:rsid w:val="00C52AED"/>
    <w:rsid w:val="00C52B2B"/>
    <w:rsid w:val="00C63A4B"/>
    <w:rsid w:val="00C6475D"/>
    <w:rsid w:val="00C67E8B"/>
    <w:rsid w:val="00C70045"/>
    <w:rsid w:val="00C71708"/>
    <w:rsid w:val="00C7263C"/>
    <w:rsid w:val="00C72781"/>
    <w:rsid w:val="00C73E85"/>
    <w:rsid w:val="00C8003D"/>
    <w:rsid w:val="00C800D8"/>
    <w:rsid w:val="00C81E39"/>
    <w:rsid w:val="00C853C6"/>
    <w:rsid w:val="00C9064A"/>
    <w:rsid w:val="00C97511"/>
    <w:rsid w:val="00C97883"/>
    <w:rsid w:val="00C97FF6"/>
    <w:rsid w:val="00CA0183"/>
    <w:rsid w:val="00CA039B"/>
    <w:rsid w:val="00CA44A6"/>
    <w:rsid w:val="00CA65F4"/>
    <w:rsid w:val="00CB4D98"/>
    <w:rsid w:val="00CC0A1B"/>
    <w:rsid w:val="00CC13BB"/>
    <w:rsid w:val="00CC1D27"/>
    <w:rsid w:val="00CC213E"/>
    <w:rsid w:val="00CC2455"/>
    <w:rsid w:val="00CC46B6"/>
    <w:rsid w:val="00CC56BD"/>
    <w:rsid w:val="00CD1C16"/>
    <w:rsid w:val="00CD37C3"/>
    <w:rsid w:val="00CD441B"/>
    <w:rsid w:val="00CD4455"/>
    <w:rsid w:val="00CD6558"/>
    <w:rsid w:val="00CE4DB3"/>
    <w:rsid w:val="00CE4FBE"/>
    <w:rsid w:val="00CF10D2"/>
    <w:rsid w:val="00CF25EA"/>
    <w:rsid w:val="00CF631C"/>
    <w:rsid w:val="00D03556"/>
    <w:rsid w:val="00D0617D"/>
    <w:rsid w:val="00D07E80"/>
    <w:rsid w:val="00D11BD7"/>
    <w:rsid w:val="00D135E2"/>
    <w:rsid w:val="00D14E90"/>
    <w:rsid w:val="00D15D61"/>
    <w:rsid w:val="00D16BFA"/>
    <w:rsid w:val="00D219BD"/>
    <w:rsid w:val="00D2218A"/>
    <w:rsid w:val="00D22234"/>
    <w:rsid w:val="00D22731"/>
    <w:rsid w:val="00D24EC6"/>
    <w:rsid w:val="00D259D2"/>
    <w:rsid w:val="00D26299"/>
    <w:rsid w:val="00D264D4"/>
    <w:rsid w:val="00D30567"/>
    <w:rsid w:val="00D32C3F"/>
    <w:rsid w:val="00D36F8B"/>
    <w:rsid w:val="00D37390"/>
    <w:rsid w:val="00D37D1D"/>
    <w:rsid w:val="00D402FA"/>
    <w:rsid w:val="00D40F98"/>
    <w:rsid w:val="00D421D0"/>
    <w:rsid w:val="00D42F91"/>
    <w:rsid w:val="00D4476E"/>
    <w:rsid w:val="00D452E1"/>
    <w:rsid w:val="00D46EF6"/>
    <w:rsid w:val="00D51177"/>
    <w:rsid w:val="00D52CCD"/>
    <w:rsid w:val="00D61F79"/>
    <w:rsid w:val="00D62E8E"/>
    <w:rsid w:val="00D6516F"/>
    <w:rsid w:val="00D711F8"/>
    <w:rsid w:val="00D71A6B"/>
    <w:rsid w:val="00D72662"/>
    <w:rsid w:val="00D750B5"/>
    <w:rsid w:val="00D76095"/>
    <w:rsid w:val="00D80006"/>
    <w:rsid w:val="00D81831"/>
    <w:rsid w:val="00D83A70"/>
    <w:rsid w:val="00D84217"/>
    <w:rsid w:val="00D850C6"/>
    <w:rsid w:val="00D9462D"/>
    <w:rsid w:val="00D94FF2"/>
    <w:rsid w:val="00D96032"/>
    <w:rsid w:val="00D97618"/>
    <w:rsid w:val="00DA020F"/>
    <w:rsid w:val="00DA023E"/>
    <w:rsid w:val="00DA039F"/>
    <w:rsid w:val="00DA14EF"/>
    <w:rsid w:val="00DA270C"/>
    <w:rsid w:val="00DA5662"/>
    <w:rsid w:val="00DA5BB8"/>
    <w:rsid w:val="00DA79C6"/>
    <w:rsid w:val="00DB0174"/>
    <w:rsid w:val="00DB1396"/>
    <w:rsid w:val="00DB1BC9"/>
    <w:rsid w:val="00DB1C3B"/>
    <w:rsid w:val="00DB23D3"/>
    <w:rsid w:val="00DB62A0"/>
    <w:rsid w:val="00DC0D84"/>
    <w:rsid w:val="00DC7623"/>
    <w:rsid w:val="00DD2683"/>
    <w:rsid w:val="00DD3A86"/>
    <w:rsid w:val="00DD4472"/>
    <w:rsid w:val="00DD7AF5"/>
    <w:rsid w:val="00DE0711"/>
    <w:rsid w:val="00DE118E"/>
    <w:rsid w:val="00DE44D7"/>
    <w:rsid w:val="00DE5A0A"/>
    <w:rsid w:val="00DE5B9E"/>
    <w:rsid w:val="00DE67D6"/>
    <w:rsid w:val="00DE7730"/>
    <w:rsid w:val="00DE7BA1"/>
    <w:rsid w:val="00DF6E99"/>
    <w:rsid w:val="00DF7554"/>
    <w:rsid w:val="00DF76B1"/>
    <w:rsid w:val="00E009C2"/>
    <w:rsid w:val="00E0274D"/>
    <w:rsid w:val="00E03606"/>
    <w:rsid w:val="00E13FE4"/>
    <w:rsid w:val="00E16D3C"/>
    <w:rsid w:val="00E23CCB"/>
    <w:rsid w:val="00E25709"/>
    <w:rsid w:val="00E260FB"/>
    <w:rsid w:val="00E26981"/>
    <w:rsid w:val="00E33F94"/>
    <w:rsid w:val="00E343C4"/>
    <w:rsid w:val="00E371F1"/>
    <w:rsid w:val="00E40EF1"/>
    <w:rsid w:val="00E418D2"/>
    <w:rsid w:val="00E430D7"/>
    <w:rsid w:val="00E50415"/>
    <w:rsid w:val="00E504B2"/>
    <w:rsid w:val="00E533F2"/>
    <w:rsid w:val="00E538B2"/>
    <w:rsid w:val="00E57D06"/>
    <w:rsid w:val="00E61FBE"/>
    <w:rsid w:val="00E65F0B"/>
    <w:rsid w:val="00E665A7"/>
    <w:rsid w:val="00E7164B"/>
    <w:rsid w:val="00E8110B"/>
    <w:rsid w:val="00E82CEF"/>
    <w:rsid w:val="00E83485"/>
    <w:rsid w:val="00E8411F"/>
    <w:rsid w:val="00E846F7"/>
    <w:rsid w:val="00E85348"/>
    <w:rsid w:val="00E854C2"/>
    <w:rsid w:val="00E8587F"/>
    <w:rsid w:val="00E90058"/>
    <w:rsid w:val="00E90120"/>
    <w:rsid w:val="00E90C1B"/>
    <w:rsid w:val="00E90D6F"/>
    <w:rsid w:val="00E94021"/>
    <w:rsid w:val="00E940BF"/>
    <w:rsid w:val="00E9721E"/>
    <w:rsid w:val="00EB0D4F"/>
    <w:rsid w:val="00EB2986"/>
    <w:rsid w:val="00EB7398"/>
    <w:rsid w:val="00EC40D4"/>
    <w:rsid w:val="00ED2224"/>
    <w:rsid w:val="00ED37E5"/>
    <w:rsid w:val="00ED4EFB"/>
    <w:rsid w:val="00EE2C45"/>
    <w:rsid w:val="00EE2DC7"/>
    <w:rsid w:val="00EE4A68"/>
    <w:rsid w:val="00EE4CBE"/>
    <w:rsid w:val="00EF2CF8"/>
    <w:rsid w:val="00EF5A38"/>
    <w:rsid w:val="00EF5C19"/>
    <w:rsid w:val="00EF6D38"/>
    <w:rsid w:val="00F01891"/>
    <w:rsid w:val="00F11718"/>
    <w:rsid w:val="00F14440"/>
    <w:rsid w:val="00F1492C"/>
    <w:rsid w:val="00F16B02"/>
    <w:rsid w:val="00F16D71"/>
    <w:rsid w:val="00F2074C"/>
    <w:rsid w:val="00F22BC4"/>
    <w:rsid w:val="00F2433F"/>
    <w:rsid w:val="00F26C83"/>
    <w:rsid w:val="00F31F30"/>
    <w:rsid w:val="00F328DE"/>
    <w:rsid w:val="00F34847"/>
    <w:rsid w:val="00F377B2"/>
    <w:rsid w:val="00F4088E"/>
    <w:rsid w:val="00F56591"/>
    <w:rsid w:val="00F6147C"/>
    <w:rsid w:val="00F6343A"/>
    <w:rsid w:val="00F63C85"/>
    <w:rsid w:val="00F64132"/>
    <w:rsid w:val="00F64C49"/>
    <w:rsid w:val="00F72C27"/>
    <w:rsid w:val="00F74A65"/>
    <w:rsid w:val="00F750B4"/>
    <w:rsid w:val="00F76213"/>
    <w:rsid w:val="00F80BE7"/>
    <w:rsid w:val="00F83C84"/>
    <w:rsid w:val="00F86FDC"/>
    <w:rsid w:val="00F9407F"/>
    <w:rsid w:val="00F96874"/>
    <w:rsid w:val="00FA1003"/>
    <w:rsid w:val="00FA59F2"/>
    <w:rsid w:val="00FA73D4"/>
    <w:rsid w:val="00FB2B48"/>
    <w:rsid w:val="00FB4621"/>
    <w:rsid w:val="00FB4C63"/>
    <w:rsid w:val="00FB50A0"/>
    <w:rsid w:val="00FB5537"/>
    <w:rsid w:val="00FB62E6"/>
    <w:rsid w:val="00FB72B3"/>
    <w:rsid w:val="00FC08C0"/>
    <w:rsid w:val="00FC2AA6"/>
    <w:rsid w:val="00FC30E0"/>
    <w:rsid w:val="00FC3C36"/>
    <w:rsid w:val="00FC5CF8"/>
    <w:rsid w:val="00FC741F"/>
    <w:rsid w:val="00FC7BF9"/>
    <w:rsid w:val="00FD24C6"/>
    <w:rsid w:val="00FD3C57"/>
    <w:rsid w:val="00FD3D29"/>
    <w:rsid w:val="00FD46C6"/>
    <w:rsid w:val="00FD66AF"/>
    <w:rsid w:val="00FE188C"/>
    <w:rsid w:val="00FE4A4A"/>
    <w:rsid w:val="00FE66AA"/>
    <w:rsid w:val="00FF013A"/>
    <w:rsid w:val="00FF031F"/>
    <w:rsid w:val="00FF0FEA"/>
    <w:rsid w:val="00FF269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4F3100"/>
  <w15:chartTrackingRefBased/>
  <w15:docId w15:val="{E3106409-E040-479E-9339-A95D31CA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F328D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cs="Arial"/>
      <w:b/>
      <w:spacing w:val="-10"/>
      <w:sz w:val="32"/>
      <w:szCs w:val="32"/>
    </w:rPr>
  </w:style>
  <w:style w:type="paragraph" w:customStyle="1" w:styleId="Styl2">
    <w:name w:val="Styl2"/>
    <w:basedOn w:val="Normln"/>
    <w:autoRedefine/>
    <w:rsid w:val="00F328DE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284"/>
    </w:pPr>
    <w:rPr>
      <w:rFonts w:cs="Arial"/>
      <w:b/>
    </w:rPr>
  </w:style>
  <w:style w:type="paragraph" w:styleId="Textbubliny">
    <w:name w:val="Balloon Text"/>
    <w:basedOn w:val="Normln"/>
    <w:link w:val="TextbublinyChar"/>
    <w:rsid w:val="000A1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1C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A1C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CF3"/>
  </w:style>
  <w:style w:type="paragraph" w:styleId="Zpat">
    <w:name w:val="footer"/>
    <w:basedOn w:val="Normln"/>
    <w:link w:val="ZpatChar"/>
    <w:rsid w:val="000A1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1CF3"/>
  </w:style>
  <w:style w:type="paragraph" w:styleId="Podpise-mailu">
    <w:name w:val="E-mail Signature"/>
    <w:basedOn w:val="Normln"/>
    <w:rsid w:val="001C11DE"/>
    <w:rPr>
      <w:rFonts w:ascii="Times New Roman" w:hAnsi="Times New Roman"/>
    </w:rPr>
  </w:style>
  <w:style w:type="character" w:styleId="Odkaznakoment">
    <w:name w:val="annotation reference"/>
    <w:semiHidden/>
    <w:rsid w:val="000D2999"/>
    <w:rPr>
      <w:sz w:val="16"/>
      <w:szCs w:val="16"/>
    </w:rPr>
  </w:style>
  <w:style w:type="paragraph" w:styleId="Textkomente">
    <w:name w:val="annotation text"/>
    <w:basedOn w:val="Normln"/>
    <w:semiHidden/>
    <w:rsid w:val="000D29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999"/>
    <w:rPr>
      <w:b/>
      <w:bCs/>
    </w:rPr>
  </w:style>
  <w:style w:type="paragraph" w:customStyle="1" w:styleId="Podtitul">
    <w:name w:val="Podtitul"/>
    <w:basedOn w:val="Normln"/>
    <w:link w:val="PodtitulChar"/>
    <w:qFormat/>
    <w:rsid w:val="00DA5662"/>
    <w:pPr>
      <w:jc w:val="center"/>
    </w:pPr>
    <w:rPr>
      <w:rFonts w:ascii="Times New Roman" w:hAnsi="Times New Roman"/>
      <w:sz w:val="32"/>
      <w:szCs w:val="20"/>
    </w:rPr>
  </w:style>
  <w:style w:type="character" w:customStyle="1" w:styleId="PodtitulChar">
    <w:name w:val="Podtitul Char"/>
    <w:link w:val="Podtitul"/>
    <w:rsid w:val="00DA5662"/>
    <w:rPr>
      <w:rFonts w:ascii="Times New Roman" w:hAnsi="Times New Roman"/>
      <w:sz w:val="32"/>
    </w:rPr>
  </w:style>
  <w:style w:type="table" w:styleId="Mkatabulky">
    <w:name w:val="Table Grid"/>
    <w:basedOn w:val="Normlntabulka"/>
    <w:uiPriority w:val="39"/>
    <w:rsid w:val="00F16B02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6B02"/>
    <w:pPr>
      <w:ind w:left="708"/>
    </w:pPr>
  </w:style>
  <w:style w:type="paragraph" w:styleId="Normlnweb">
    <w:name w:val="Normal (Web)"/>
    <w:basedOn w:val="Normln"/>
    <w:uiPriority w:val="99"/>
    <w:unhideWhenUsed/>
    <w:rsid w:val="00487775"/>
    <w:pPr>
      <w:spacing w:before="100" w:beforeAutospacing="1" w:after="100" w:afterAutospacing="1"/>
    </w:pPr>
    <w:rPr>
      <w:rFonts w:ascii="Times New Roman" w:hAnsi="Times New Roman"/>
    </w:rPr>
  </w:style>
  <w:style w:type="character" w:styleId="Zdraznn">
    <w:name w:val="Emphasis"/>
    <w:uiPriority w:val="20"/>
    <w:qFormat/>
    <w:rsid w:val="00487775"/>
    <w:rPr>
      <w:i/>
      <w:iCs/>
    </w:rPr>
  </w:style>
  <w:style w:type="character" w:styleId="Siln">
    <w:name w:val="Strong"/>
    <w:uiPriority w:val="22"/>
    <w:qFormat/>
    <w:rsid w:val="00167406"/>
    <w:rPr>
      <w:b/>
      <w:bCs/>
    </w:rPr>
  </w:style>
  <w:style w:type="paragraph" w:styleId="Zkladntext">
    <w:name w:val="Body Text"/>
    <w:basedOn w:val="Normln"/>
    <w:link w:val="ZkladntextChar"/>
    <w:rsid w:val="004D563B"/>
    <w:rPr>
      <w:rFonts w:ascii="Times New Roman" w:hAnsi="Times New Roman"/>
      <w:sz w:val="28"/>
      <w:szCs w:val="20"/>
    </w:rPr>
  </w:style>
  <w:style w:type="character" w:customStyle="1" w:styleId="ZkladntextChar">
    <w:name w:val="Základní text Char"/>
    <w:link w:val="Zkladntext"/>
    <w:rsid w:val="004D563B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1562DA"/>
  </w:style>
  <w:style w:type="character" w:customStyle="1" w:styleId="platne">
    <w:name w:val="platne"/>
    <w:rsid w:val="007541B6"/>
  </w:style>
  <w:style w:type="paragraph" w:styleId="Prosttext">
    <w:name w:val="Plain Text"/>
    <w:basedOn w:val="Normln"/>
    <w:link w:val="ProsttextChar"/>
    <w:uiPriority w:val="99"/>
    <w:unhideWhenUsed/>
    <w:rsid w:val="002D2999"/>
    <w:rPr>
      <w:rFonts w:eastAsia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D2999"/>
    <w:rPr>
      <w:rFonts w:eastAsia="Calibri"/>
      <w:sz w:val="22"/>
      <w:szCs w:val="21"/>
      <w:lang w:eastAsia="en-US"/>
    </w:rPr>
  </w:style>
  <w:style w:type="paragraph" w:styleId="Bezmezer">
    <w:name w:val="No Spacing"/>
    <w:uiPriority w:val="1"/>
    <w:qFormat/>
    <w:rsid w:val="007E3732"/>
    <w:pPr>
      <w:jc w:val="both"/>
    </w:pPr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FD2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183fa15f-949e-42e5-b5de-ff3cd940d2e6" xsi:nil="true"/>
    <_activity xmlns="183fa15f-949e-42e5-b5de-ff3cd940d2e6" xsi:nil="true"/>
    <Has_Teacher_Only_SectionGroup xmlns="183fa15f-949e-42e5-b5de-ff3cd940d2e6" xsi:nil="true"/>
    <CultureName xmlns="183fa15f-949e-42e5-b5de-ff3cd940d2e6" xsi:nil="true"/>
    <Students xmlns="183fa15f-949e-42e5-b5de-ff3cd940d2e6">
      <UserInfo>
        <DisplayName/>
        <AccountId xsi:nil="true"/>
        <AccountType/>
      </UserInfo>
    </Students>
    <AppVersion xmlns="183fa15f-949e-42e5-b5de-ff3cd940d2e6" xsi:nil="true"/>
    <TeamsChannelId xmlns="183fa15f-949e-42e5-b5de-ff3cd940d2e6" xsi:nil="true"/>
    <IsNotebookLocked xmlns="183fa15f-949e-42e5-b5de-ff3cd940d2e6" xsi:nil="true"/>
    <Self_Registration_Enabled xmlns="183fa15f-949e-42e5-b5de-ff3cd940d2e6" xsi:nil="true"/>
    <Teachers xmlns="183fa15f-949e-42e5-b5de-ff3cd940d2e6">
      <UserInfo>
        <DisplayName/>
        <AccountId xsi:nil="true"/>
        <AccountType/>
      </UserInfo>
    </Teachers>
    <Teams_Channel_Section_Location xmlns="183fa15f-949e-42e5-b5de-ff3cd940d2e6" xsi:nil="true"/>
    <Math_Settings xmlns="183fa15f-949e-42e5-b5de-ff3cd940d2e6" xsi:nil="true"/>
    <NotebookType xmlns="183fa15f-949e-42e5-b5de-ff3cd940d2e6" xsi:nil="true"/>
    <LMS_Mappings xmlns="183fa15f-949e-42e5-b5de-ff3cd940d2e6" xsi:nil="true"/>
    <Invited_Students xmlns="183fa15f-949e-42e5-b5de-ff3cd940d2e6" xsi:nil="true"/>
    <FolderType xmlns="183fa15f-949e-42e5-b5de-ff3cd940d2e6" xsi:nil="true"/>
    <Owner xmlns="183fa15f-949e-42e5-b5de-ff3cd940d2e6">
      <UserInfo>
        <DisplayName/>
        <AccountId xsi:nil="true"/>
        <AccountType/>
      </UserInfo>
    </Owner>
    <Student_Groups xmlns="183fa15f-949e-42e5-b5de-ff3cd940d2e6">
      <UserInfo>
        <DisplayName/>
        <AccountId xsi:nil="true"/>
        <AccountType/>
      </UserInfo>
    </Student_Groups>
    <Distribution_Groups xmlns="183fa15f-949e-42e5-b5de-ff3cd940d2e6" xsi:nil="true"/>
    <Invited_Teachers xmlns="183fa15f-949e-42e5-b5de-ff3cd940d2e6" xsi:nil="true"/>
    <DefaultSectionNames xmlns="183fa15f-949e-42e5-b5de-ff3cd940d2e6" xsi:nil="true"/>
    <Templates xmlns="183fa15f-949e-42e5-b5de-ff3cd940d2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1DBDAB991F0499E93EB96A06B3DEF" ma:contentTypeVersion="37" ma:contentTypeDescription="Vytvoří nový dokument" ma:contentTypeScope="" ma:versionID="81d1986f7e32131d39748c9bc1dc20d4">
  <xsd:schema xmlns:xsd="http://www.w3.org/2001/XMLSchema" xmlns:xs="http://www.w3.org/2001/XMLSchema" xmlns:p="http://schemas.microsoft.com/office/2006/metadata/properties" xmlns:ns3="183fa15f-949e-42e5-b5de-ff3cd940d2e6" xmlns:ns4="8148ad22-fe85-462d-af62-d945310a1a2a" targetNamespace="http://schemas.microsoft.com/office/2006/metadata/properties" ma:root="true" ma:fieldsID="c7b5b49a2ddffbba6db1ce91258c19de" ns3:_="" ns4:_="">
    <xsd:import namespace="183fa15f-949e-42e5-b5de-ff3cd940d2e6"/>
    <xsd:import namespace="8148ad22-fe85-462d-af62-d945310a1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a15f-949e-42e5-b5de-ff3cd940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ad22-fe85-462d-af62-d945310a1a2a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12A2-0F04-4F4B-9989-A86AB911F5A0}">
  <ds:schemaRefs>
    <ds:schemaRef ds:uri="http://schemas.microsoft.com/office/2006/metadata/properties"/>
    <ds:schemaRef ds:uri="http://schemas.microsoft.com/office/infopath/2007/PartnerControls"/>
    <ds:schemaRef ds:uri="183fa15f-949e-42e5-b5de-ff3cd940d2e6"/>
  </ds:schemaRefs>
</ds:datastoreItem>
</file>

<file path=customXml/itemProps2.xml><?xml version="1.0" encoding="utf-8"?>
<ds:datastoreItem xmlns:ds="http://schemas.openxmlformats.org/officeDocument/2006/customXml" ds:itemID="{BCD986E1-F76F-4F32-9A28-2DF27FF70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C2DDB-524C-481F-B8EF-B6798429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a15f-949e-42e5-b5de-ff3cd940d2e6"/>
    <ds:schemaRef ds:uri="8148ad22-fe85-462d-af62-d945310a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950D9-854D-4623-AB74-6858A494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Lou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ukl</dc:creator>
  <cp:keywords/>
  <dc:description/>
  <cp:lastModifiedBy>Kateřina Tomšíková</cp:lastModifiedBy>
  <cp:revision>8</cp:revision>
  <cp:lastPrinted>2025-09-05T06:57:00Z</cp:lastPrinted>
  <dcterms:created xsi:type="dcterms:W3CDTF">2025-09-05T06:52:00Z</dcterms:created>
  <dcterms:modified xsi:type="dcterms:W3CDTF">2025-09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DBDAB991F0499E93EB96A06B3DEF</vt:lpwstr>
  </property>
</Properties>
</file>